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0A" w:rsidRPr="005B2D6D" w:rsidRDefault="00AA310A" w:rsidP="00AA310A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B2D6D">
        <w:rPr>
          <w:rFonts w:ascii="HG丸ｺﾞｼｯｸM-PRO" w:eastAsia="HG丸ｺﾞｼｯｸM-PRO" w:hAnsi="HG丸ｺﾞｼｯｸM-PRO" w:hint="eastAsia"/>
          <w:b/>
          <w:sz w:val="32"/>
          <w:szCs w:val="28"/>
        </w:rPr>
        <w:t>掲載・配布依頼書</w:t>
      </w:r>
    </w:p>
    <w:p w:rsidR="00AA310A" w:rsidRPr="005B2D6D" w:rsidRDefault="004823A3" w:rsidP="00AA310A">
      <w:pPr>
        <w:spacing w:line="200" w:lineRule="exact"/>
        <w:jc w:val="center"/>
        <w:rPr>
          <w:rFonts w:ascii="HG丸ｺﾞｼｯｸM-PRO" w:eastAsia="HG丸ｺﾞｼｯｸM-PRO" w:hAnsi="HG丸ｺﾞｼｯｸM-PRO"/>
          <w:sz w:val="32"/>
        </w:rPr>
      </w:pPr>
      <w:r w:rsidRPr="005B2D6D">
        <w:rPr>
          <w:rFonts w:ascii="HG丸ｺﾞｼｯｸM-PRO" w:eastAsia="HG丸ｺﾞｼｯｸM-PRO" w:hAnsi="HG丸ｺﾞｼｯｸM-PRO" w:hint="eastAsia"/>
        </w:rPr>
        <w:t>（イベント</w:t>
      </w:r>
      <w:r w:rsidR="00AA310A" w:rsidRPr="005B2D6D">
        <w:rPr>
          <w:rFonts w:ascii="HG丸ｺﾞｼｯｸM-PRO" w:eastAsia="HG丸ｺﾞｼｯｸM-PRO" w:hAnsi="HG丸ｺﾞｼｯｸM-PRO" w:hint="eastAsia"/>
        </w:rPr>
        <w:t>告知</w:t>
      </w:r>
      <w:r w:rsidR="00AB2903" w:rsidRPr="005B2D6D">
        <w:rPr>
          <w:rFonts w:ascii="HG丸ｺﾞｼｯｸM-PRO" w:eastAsia="HG丸ｺﾞｼｯｸM-PRO" w:hAnsi="HG丸ｺﾞｼｯｸM-PRO" w:hint="eastAsia"/>
        </w:rPr>
        <w:t>・</w:t>
      </w:r>
      <w:r w:rsidRPr="005B2D6D">
        <w:rPr>
          <w:rFonts w:ascii="HG丸ｺﾞｼｯｸM-PRO" w:eastAsia="HG丸ｺﾞｼｯｸM-PRO" w:hAnsi="HG丸ｺﾞｼｯｸM-PRO" w:hint="eastAsia"/>
        </w:rPr>
        <w:t>会員</w:t>
      </w:r>
      <w:r w:rsidR="00A96A87" w:rsidRPr="005B2D6D">
        <w:rPr>
          <w:rFonts w:ascii="HG丸ｺﾞｼｯｸM-PRO" w:eastAsia="HG丸ｺﾞｼｯｸM-PRO" w:hAnsi="HG丸ｺﾞｼｯｸM-PRO" w:hint="eastAsia"/>
        </w:rPr>
        <w:t>等</w:t>
      </w:r>
      <w:r w:rsidR="00AA310A" w:rsidRPr="005B2D6D">
        <w:rPr>
          <w:rFonts w:ascii="HG丸ｺﾞｼｯｸM-PRO" w:eastAsia="HG丸ｺﾞｼｯｸM-PRO" w:hAnsi="HG丸ｺﾞｼｯｸM-PRO" w:hint="eastAsia"/>
        </w:rPr>
        <w:t>募集）</w:t>
      </w:r>
    </w:p>
    <w:p w:rsidR="00AA310A" w:rsidRPr="005B2D6D" w:rsidRDefault="00AA310A" w:rsidP="00AA310A">
      <w:pPr>
        <w:spacing w:line="30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5B2D6D">
        <w:rPr>
          <w:rFonts w:ascii="HG丸ｺﾞｼｯｸM-PRO" w:eastAsia="HG丸ｺﾞｼｯｸM-PRO" w:hAnsi="HG丸ｺﾞｼｯｸM-PRO" w:hint="eastAsia"/>
          <w:sz w:val="22"/>
        </w:rPr>
        <w:t xml:space="preserve">　草加市長　あて</w:t>
      </w:r>
    </w:p>
    <w:p w:rsidR="00AA310A" w:rsidRPr="005B2D6D" w:rsidRDefault="00AA310A" w:rsidP="00C703B8">
      <w:pPr>
        <w:spacing w:line="160" w:lineRule="exact"/>
        <w:ind w:leftChars="200" w:left="420"/>
        <w:jc w:val="left"/>
        <w:rPr>
          <w:rFonts w:ascii="HG丸ｺﾞｼｯｸM-PRO" w:eastAsia="HG丸ｺﾞｼｯｸM-PRO" w:hAnsi="HG丸ｺﾞｼｯｸM-PRO"/>
          <w:sz w:val="22"/>
        </w:rPr>
      </w:pPr>
    </w:p>
    <w:p w:rsidR="007715F7" w:rsidRPr="005B2D6D" w:rsidRDefault="00AA310A" w:rsidP="00AA310A">
      <w:pPr>
        <w:spacing w:line="30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5B2D6D">
        <w:rPr>
          <w:rFonts w:ascii="HG丸ｺﾞｼｯｸM-PRO" w:eastAsia="HG丸ｺﾞｼｯｸM-PRO" w:hAnsi="HG丸ｺﾞｼｯｸM-PRO" w:hint="eastAsia"/>
          <w:sz w:val="22"/>
        </w:rPr>
        <w:t>そうか子育て応援・情報サイト「ぼっくるん」の利用規約に同意し、以下の</w:t>
      </w:r>
      <w:r w:rsidR="001C31ED" w:rsidRPr="005B2D6D">
        <w:rPr>
          <w:rFonts w:ascii="HG丸ｺﾞｼｯｸM-PRO" w:eastAsia="HG丸ｺﾞｼｯｸM-PRO" w:hAnsi="HG丸ｺﾞｼｯｸM-PRO" w:hint="eastAsia"/>
          <w:sz w:val="22"/>
        </w:rPr>
        <w:t>とおり</w:t>
      </w:r>
      <w:r w:rsidRPr="005B2D6D">
        <w:rPr>
          <w:rFonts w:ascii="HG丸ｺﾞｼｯｸM-PRO" w:eastAsia="HG丸ｺﾞｼｯｸM-PRO" w:hAnsi="HG丸ｺﾞｼｯｸM-PRO" w:hint="eastAsia"/>
          <w:sz w:val="22"/>
        </w:rPr>
        <w:t>依頼します。</w:t>
      </w:r>
    </w:p>
    <w:p w:rsidR="00F7559B" w:rsidRPr="005B2D6D" w:rsidRDefault="00B964E0" w:rsidP="00B964E0">
      <w:pPr>
        <w:widowControl/>
        <w:ind w:firstLineChars="50" w:firstLine="100"/>
        <w:jc w:val="left"/>
        <w:rPr>
          <w:rFonts w:ascii="HG丸ｺﾞｼｯｸM-PRO" w:eastAsia="HG丸ｺﾞｼｯｸM-PRO" w:hAnsi="HG丸ｺﾞｼｯｸM-PRO"/>
          <w:sz w:val="22"/>
        </w:rPr>
      </w:pPr>
      <w:r w:rsidRPr="005B2D6D">
        <w:rPr>
          <w:rFonts w:ascii="HG丸ｺﾞｼｯｸM-PRO" w:eastAsia="HG丸ｺﾞｼｯｸM-PRO" w:hAnsi="HG丸ｺﾞｼｯｸM-PRO" w:hint="eastAsia"/>
          <w:sz w:val="20"/>
        </w:rPr>
        <w:t>※太枠内をご記入ください</w:t>
      </w:r>
    </w:p>
    <w:tbl>
      <w:tblPr>
        <w:tblStyle w:val="a3"/>
        <w:tblpPr w:leftFromText="142" w:rightFromText="142" w:vertAnchor="text" w:horzAnchor="margin" w:tblpY="67"/>
        <w:tblW w:w="10201" w:type="dxa"/>
        <w:tblLook w:val="04A0" w:firstRow="1" w:lastRow="0" w:firstColumn="1" w:lastColumn="0" w:noHBand="0" w:noVBand="1"/>
      </w:tblPr>
      <w:tblGrid>
        <w:gridCol w:w="1691"/>
        <w:gridCol w:w="1281"/>
        <w:gridCol w:w="181"/>
        <w:gridCol w:w="4072"/>
        <w:gridCol w:w="850"/>
        <w:gridCol w:w="2126"/>
      </w:tblGrid>
      <w:tr w:rsidR="005B2D6D" w:rsidRPr="005B2D6D" w:rsidTr="00DE073B">
        <w:trPr>
          <w:trHeight w:val="36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4E0" w:rsidRPr="005B2D6D" w:rsidRDefault="00B964E0" w:rsidP="00DE07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依頼内容</w:t>
            </w:r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64E0" w:rsidRPr="005B2D6D" w:rsidRDefault="008F1B2C" w:rsidP="00DE07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</w:rPr>
              <w:t>サイト</w:t>
            </w:r>
            <w:r w:rsidR="00B964E0" w:rsidRPr="005B2D6D">
              <w:rPr>
                <w:rFonts w:ascii="HG丸ｺﾞｼｯｸM-PRO" w:eastAsia="HG丸ｺﾞｼｯｸM-PRO" w:hAnsi="HG丸ｺﾞｼｯｸM-PRO" w:hint="eastAsia"/>
              </w:rPr>
              <w:t>掲載</w:t>
            </w:r>
          </w:p>
        </w:tc>
        <w:tc>
          <w:tcPr>
            <w:tcW w:w="7048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spacing w:line="30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□　そうか子育て応援・情報サイト「ぼっくるん」</w:t>
            </w:r>
          </w:p>
          <w:p w:rsidR="00A96A87" w:rsidRPr="005B2D6D" w:rsidRDefault="00A96A87" w:rsidP="00AB2903">
            <w:pPr>
              <w:spacing w:line="22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トップページ内の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「イベントスケジュール」または「募集情報」画面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のどちらかに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掲載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します</w:t>
            </w:r>
            <w:r w:rsidR="008F1B2C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掲載先及び掲載</w:t>
            </w:r>
            <w:r w:rsidR="008F1B2C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範囲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は</w:t>
            </w:r>
            <w:r w:rsidR="008F1B2C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内容を踏まえて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事務局で決定します。</w:t>
            </w:r>
          </w:p>
        </w:tc>
      </w:tr>
      <w:tr w:rsidR="005B2D6D" w:rsidRPr="005B2D6D" w:rsidTr="00DE073B">
        <w:trPr>
          <w:trHeight w:val="360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62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B2903" w:rsidRPr="005B2D6D" w:rsidRDefault="00B964E0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資料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22"/>
              </w:rPr>
              <w:t>配布</w:t>
            </w:r>
          </w:p>
        </w:tc>
        <w:tc>
          <w:tcPr>
            <w:tcW w:w="70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ind w:firstLine="22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□　子育て支援センター２階</w:t>
            </w:r>
            <w:r w:rsidR="00FE546A" w:rsidRPr="005B2D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子育て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情報コーナー「みっけ」</w:t>
            </w:r>
          </w:p>
        </w:tc>
      </w:tr>
      <w:tr w:rsidR="005B2D6D" w:rsidRPr="005B2D6D" w:rsidTr="00DE073B">
        <w:trPr>
          <w:trHeight w:val="360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62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964E0" w:rsidRPr="005B2D6D" w:rsidRDefault="00B964E0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ind w:firstLineChars="100" w:firstLine="22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□　草加市役所</w:t>
            </w:r>
            <w:r w:rsidR="00F17D8D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庁舎</w:t>
            </w:r>
            <w:r w:rsidR="00F17D8D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階</w:t>
            </w:r>
            <w:r w:rsidR="00FE546A" w:rsidRPr="005B2D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子育て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情報スポット「プチみっけ」</w:t>
            </w:r>
          </w:p>
        </w:tc>
      </w:tr>
      <w:tr w:rsidR="005B2D6D" w:rsidRPr="005B2D6D" w:rsidTr="00DE073B">
        <w:trPr>
          <w:trHeight w:val="3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掲載・配布期間</w:t>
            </w:r>
          </w:p>
        </w:tc>
        <w:tc>
          <w:tcPr>
            <w:tcW w:w="85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07326" w:rsidRPr="005B2D6D" w:rsidRDefault="00B964E0" w:rsidP="00D0732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から　　　月　　　日まで　／　終了後 （破棄 ・ 回収）　</w:t>
            </w:r>
          </w:p>
          <w:p w:rsidR="00A96A87" w:rsidRPr="005B2D6D" w:rsidRDefault="00A96A87" w:rsidP="00D0732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D07326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掲載・配布期間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は</w:t>
            </w:r>
            <w:r w:rsidR="00D07326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掲載・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配布</w:t>
            </w:r>
            <w:r w:rsidR="00D07326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開始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日から３か月</w:t>
            </w:r>
            <w:r w:rsidR="00D07326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後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まで</w:t>
            </w:r>
            <w:r w:rsidR="00D07326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可能です。</w:t>
            </w:r>
          </w:p>
        </w:tc>
      </w:tr>
      <w:tr w:rsidR="005B2D6D" w:rsidRPr="005B2D6D" w:rsidTr="00F35215">
        <w:trPr>
          <w:trHeight w:val="555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823A3" w:rsidRPr="005B2D6D" w:rsidRDefault="004823A3" w:rsidP="00DE073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開催責任者</w:t>
            </w:r>
          </w:p>
          <w:p w:rsidR="004823A3" w:rsidRPr="005B2D6D" w:rsidRDefault="004823A3" w:rsidP="00DE073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もしくは</w:t>
            </w:r>
          </w:p>
          <w:p w:rsidR="004823A3" w:rsidRPr="005B2D6D" w:rsidRDefault="004823A3" w:rsidP="00DE073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申請者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823A3" w:rsidRPr="005B2D6D" w:rsidRDefault="000227A4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A6B25E0" wp14:editId="2B98E8BB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66370</wp:posOffset>
                      </wp:positionV>
                      <wp:extent cx="533400" cy="32575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64E0" w:rsidRDefault="00B964E0">
                                  <w:r w:rsidRPr="004823A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A6B25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pt;margin-top:-13.1pt;width:42pt;height:2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" filled="f" stroked="f">
                      <v:textbox>
                        <w:txbxContent>
                          <w:p w:rsidR="00B964E0" w:rsidRDefault="00B964E0">
                            <w:r w:rsidRPr="004823A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23A3" w:rsidRPr="005B2D6D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7048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0227A4" w:rsidRPr="000227A4" w:rsidRDefault="000227A4" w:rsidP="000227A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B2D6D" w:rsidRPr="005B2D6D" w:rsidTr="008F2D8D">
        <w:trPr>
          <w:trHeight w:val="409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559B" w:rsidRPr="005B2D6D" w:rsidRDefault="00F7559B" w:rsidP="00DE07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62" w:type="dxa"/>
            <w:gridSpan w:val="2"/>
            <w:tcBorders>
              <w:left w:val="single" w:sz="18" w:space="0" w:color="auto"/>
            </w:tcBorders>
            <w:vAlign w:val="center"/>
          </w:tcPr>
          <w:p w:rsidR="00F7559B" w:rsidRPr="005B2D6D" w:rsidRDefault="00F7559B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7048" w:type="dxa"/>
            <w:gridSpan w:val="3"/>
            <w:tcBorders>
              <w:right w:val="single" w:sz="18" w:space="0" w:color="auto"/>
            </w:tcBorders>
          </w:tcPr>
          <w:p w:rsidR="009865C4" w:rsidRPr="005B2D6D" w:rsidRDefault="00531C6C" w:rsidP="00531C6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5B2D6D" w:rsidRPr="005B2D6D" w:rsidTr="00F35215">
        <w:trPr>
          <w:trHeight w:val="316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7559B" w:rsidRPr="005B2D6D" w:rsidRDefault="00F7559B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6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559B" w:rsidRPr="005B2D6D" w:rsidRDefault="00F7559B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04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F7559B" w:rsidRPr="005B2D6D" w:rsidRDefault="00F7559B" w:rsidP="00DE073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B2D6D" w:rsidRPr="005B2D6D" w:rsidTr="00DE073B">
        <w:trPr>
          <w:trHeight w:val="201"/>
        </w:trPr>
        <w:tc>
          <w:tcPr>
            <w:tcW w:w="1020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D6A28" w:rsidRPr="005B2D6D" w:rsidRDefault="006D6A28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ぼっくるんに掲載希望の方は、以下もご記入ください</w:t>
            </w:r>
            <w:r w:rsidR="00D5207F" w:rsidRPr="005B2D6D">
              <w:rPr>
                <w:rFonts w:ascii="HG丸ｺﾞｼｯｸM-PRO" w:eastAsia="HG丸ｺﾞｼｯｸM-PRO" w:hAnsi="HG丸ｺﾞｼｯｸM-PRO" w:hint="eastAsia"/>
                <w:sz w:val="22"/>
              </w:rPr>
              <w:t>（サイト公開情報）</w:t>
            </w:r>
          </w:p>
        </w:tc>
      </w:tr>
      <w:tr w:rsidR="005B2D6D" w:rsidRPr="005B2D6D" w:rsidTr="00DF563A">
        <w:trPr>
          <w:trHeight w:val="452"/>
        </w:trPr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掲載タイトル</w:t>
            </w:r>
          </w:p>
        </w:tc>
        <w:tc>
          <w:tcPr>
            <w:tcW w:w="85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6A28" w:rsidRPr="005B2D6D" w:rsidRDefault="006D6A28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B2D6D" w:rsidRPr="005B2D6D" w:rsidTr="00F35215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kern w:val="0"/>
              </w:rPr>
              <w:t>開催ＰＲ文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6A28" w:rsidRPr="005B2D6D" w:rsidRDefault="006D6A28" w:rsidP="00DE073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F563A" w:rsidRPr="005B2D6D" w:rsidTr="00556343">
        <w:trPr>
          <w:trHeight w:val="454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563A" w:rsidRPr="005B2D6D" w:rsidRDefault="00DF563A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開催内容</w:t>
            </w:r>
          </w:p>
          <w:p w:rsidR="00DF563A" w:rsidRPr="005B2D6D" w:rsidRDefault="00DF563A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F563A" w:rsidRPr="005B2D6D" w:rsidRDefault="00DF563A" w:rsidP="004B119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0"/>
              </w:rPr>
              <w:t>※配布物に右記項目の記載がない場合は</w:t>
            </w:r>
            <w:r w:rsidRPr="005B2D6D">
              <w:rPr>
                <w:rFonts w:ascii="HG丸ｺﾞｼｯｸM-PRO" w:eastAsia="HG丸ｺﾞｼｯｸM-PRO" w:hAnsi="HG丸ｺﾞｼｯｸM-PRO" w:hint="eastAsia"/>
                <w:b/>
                <w:sz w:val="20"/>
                <w:u w:val="wave"/>
              </w:rPr>
              <w:t>必ず</w:t>
            </w:r>
            <w:r w:rsidRPr="005B2D6D">
              <w:rPr>
                <w:rFonts w:ascii="HG丸ｺﾞｼｯｸM-PRO" w:eastAsia="HG丸ｺﾞｼｯｸM-PRO" w:hAnsi="HG丸ｺﾞｼｯｸM-PRO" w:hint="eastAsia"/>
                <w:sz w:val="20"/>
              </w:rPr>
              <w:t>記入してください</w:t>
            </w:r>
          </w:p>
          <w:p w:rsidR="00DF563A" w:rsidRPr="005B2D6D" w:rsidRDefault="00DF563A" w:rsidP="00DE07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F563A" w:rsidRPr="005B2D6D" w:rsidRDefault="00DF563A" w:rsidP="00DE07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開催日時</w:t>
            </w:r>
          </w:p>
        </w:tc>
        <w:tc>
          <w:tcPr>
            <w:tcW w:w="7229" w:type="dxa"/>
            <w:gridSpan w:val="4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DF563A" w:rsidRPr="005B2D6D" w:rsidRDefault="00B637D6" w:rsidP="00DF563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（　）　 　時　　 分 から　　　</w:t>
            </w:r>
            <w:r w:rsidR="00DF563A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F563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分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DF563A">
              <w:rPr>
                <w:rFonts w:ascii="HG丸ｺﾞｼｯｸM-PRO" w:eastAsia="HG丸ｺﾞｼｯｸM-PRO" w:hAnsi="HG丸ｺﾞｼｯｸM-PRO" w:hint="eastAsia"/>
                <w:sz w:val="22"/>
              </w:rPr>
              <w:t>まで</w:t>
            </w:r>
          </w:p>
        </w:tc>
      </w:tr>
      <w:tr w:rsidR="00DF563A" w:rsidRPr="005B2D6D" w:rsidTr="003A76EE">
        <w:trPr>
          <w:trHeight w:val="454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563A" w:rsidRPr="005B2D6D" w:rsidRDefault="00DF563A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F563A" w:rsidRPr="005B2D6D" w:rsidRDefault="00DF563A" w:rsidP="00DE07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場名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F563A" w:rsidRPr="005B2D6D" w:rsidRDefault="00DF563A" w:rsidP="003A76EE">
            <w:pPr>
              <w:ind w:rightChars="284" w:right="596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63A" w:rsidRPr="005B2D6D" w:rsidRDefault="00DF563A" w:rsidP="00DE073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住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563A" w:rsidRPr="005B2D6D" w:rsidRDefault="00DF563A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B2D6D" w:rsidRPr="005B2D6D" w:rsidTr="003A76EE">
        <w:trPr>
          <w:trHeight w:val="454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7A36" w:rsidRPr="005B2D6D" w:rsidRDefault="00D07A36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07A36" w:rsidRPr="005B2D6D" w:rsidRDefault="007340C5" w:rsidP="00DE07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対象年齢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7A36" w:rsidRPr="005B2D6D" w:rsidRDefault="00F35215" w:rsidP="00F3521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歳　</w:t>
            </w:r>
            <w:r w:rsidR="003A76EE" w:rsidRPr="005B2D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～　　　歳</w:t>
            </w:r>
          </w:p>
          <w:p w:rsidR="008F1B2C" w:rsidRPr="005B2D6D" w:rsidRDefault="008F1B2C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</w:rPr>
              <w:t>対象者：□親子  □子ども  □親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D07A36" w:rsidRPr="005B2D6D" w:rsidRDefault="00D07A36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</w:rPr>
              <w:t>定　員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7A36" w:rsidRPr="005B2D6D" w:rsidRDefault="003A76EE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人（組）</w:t>
            </w:r>
          </w:p>
        </w:tc>
      </w:tr>
      <w:tr w:rsidR="005B2D6D" w:rsidRPr="005B2D6D" w:rsidTr="00C703B8">
        <w:trPr>
          <w:trHeight w:val="334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7A36" w:rsidRPr="005B2D6D" w:rsidRDefault="00D07A36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07A36" w:rsidRPr="005B2D6D" w:rsidRDefault="007340C5" w:rsidP="00DE07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</w:rPr>
              <w:t>費用</w:t>
            </w:r>
          </w:p>
        </w:tc>
        <w:tc>
          <w:tcPr>
            <w:tcW w:w="7229" w:type="dxa"/>
            <w:gridSpan w:val="4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D07A36" w:rsidRPr="005B2D6D" w:rsidRDefault="00D07A36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B2D6D" w:rsidRPr="005B2D6D" w:rsidTr="00C703B8">
        <w:trPr>
          <w:trHeight w:val="441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7A36" w:rsidRPr="005B2D6D" w:rsidRDefault="00D07A36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07A36" w:rsidRPr="005B2D6D" w:rsidRDefault="007340C5" w:rsidP="00DE073B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</w:rPr>
              <w:t>申込方法</w:t>
            </w:r>
          </w:p>
        </w:tc>
        <w:tc>
          <w:tcPr>
            <w:tcW w:w="7229" w:type="dxa"/>
            <w:gridSpan w:val="4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A76EE" w:rsidRPr="005B2D6D" w:rsidRDefault="003A76EE" w:rsidP="003A76EE">
            <w:pPr>
              <w:tabs>
                <w:tab w:val="left" w:pos="8820"/>
              </w:tabs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箇所に○をしてください</w:t>
            </w:r>
          </w:p>
          <w:p w:rsidR="00D07A36" w:rsidRPr="005B2D6D" w:rsidRDefault="003A76EE" w:rsidP="00106900">
            <w:pPr>
              <w:tabs>
                <w:tab w:val="left" w:pos="8820"/>
              </w:tabs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日（ 当日 ・ 前日 ）までに（ 電話・メール</w:t>
            </w:r>
            <w:r w:rsidR="00EA342D"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106900"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ＦＡＸ・電子申請 </w:t>
            </w:r>
            <w:r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EA342D"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</w:t>
            </w:r>
            <w:r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</w:t>
            </w:r>
          </w:p>
        </w:tc>
      </w:tr>
      <w:tr w:rsidR="005B2D6D" w:rsidRPr="005B2D6D" w:rsidTr="00C703B8">
        <w:trPr>
          <w:trHeight w:val="405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A28" w:rsidRPr="005B2D6D" w:rsidRDefault="006D6A28" w:rsidP="00DE07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A28" w:rsidRPr="005B2D6D" w:rsidRDefault="007340C5" w:rsidP="00DE07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主催者名</w:t>
            </w: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B2D6D" w:rsidRPr="005B2D6D" w:rsidTr="00DE073B">
        <w:trPr>
          <w:trHeight w:val="454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A28" w:rsidRPr="005B2D6D" w:rsidRDefault="006D6A28" w:rsidP="00DE07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A28" w:rsidRPr="005B2D6D" w:rsidRDefault="006D6A28" w:rsidP="00DE07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0"/>
              </w:rPr>
              <w:t>担当者（　　　　　）</w:t>
            </w:r>
          </w:p>
        </w:tc>
      </w:tr>
      <w:tr w:rsidR="005B2D6D" w:rsidRPr="005B2D6D" w:rsidTr="00C703B8">
        <w:trPr>
          <w:trHeight w:val="318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A28" w:rsidRPr="005B2D6D" w:rsidRDefault="006D6A28" w:rsidP="00DE07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A28" w:rsidRPr="005B2D6D" w:rsidRDefault="007340C5" w:rsidP="00DE073B">
            <w:pPr>
              <w:jc w:val="distribute"/>
              <w:rPr>
                <w:rFonts w:ascii="HG丸ｺﾞｼｯｸM-PRO" w:eastAsia="HG丸ｺﾞｼｯｸM-PRO" w:hAnsi="HG丸ｺﾞｼｯｸM-PRO"/>
                <w:w w:val="66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w w:val="66"/>
                <w:kern w:val="0"/>
                <w:sz w:val="22"/>
              </w:rPr>
              <w:t>メールアドレス</w:t>
            </w: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B2D6D" w:rsidRPr="005B2D6D" w:rsidTr="003A76EE">
        <w:trPr>
          <w:trHeight w:val="417"/>
        </w:trPr>
        <w:tc>
          <w:tcPr>
            <w:tcW w:w="1691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A28" w:rsidRPr="005B2D6D" w:rsidRDefault="006D6A28" w:rsidP="00DE073B">
            <w:pPr>
              <w:jc w:val="distribute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w w:val="80"/>
              </w:rPr>
              <w:t>HP/ブログ等</w:t>
            </w:r>
          </w:p>
        </w:tc>
        <w:tc>
          <w:tcPr>
            <w:tcW w:w="7229" w:type="dxa"/>
            <w:gridSpan w:val="4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http://</w:t>
            </w:r>
          </w:p>
        </w:tc>
      </w:tr>
      <w:tr w:rsidR="005B2D6D" w:rsidRPr="005B2D6D" w:rsidTr="00DE073B">
        <w:trPr>
          <w:cantSplit/>
          <w:trHeight w:val="57"/>
        </w:trPr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0CDC" w:rsidRPr="005B2D6D" w:rsidRDefault="00D5207F" w:rsidP="00DE07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kern w:val="0"/>
              </w:rPr>
              <w:t>確認</w:t>
            </w:r>
            <w:r w:rsidR="00B964E0" w:rsidRPr="005B2D6D">
              <w:rPr>
                <w:rFonts w:ascii="HG丸ｺﾞｼｯｸM-PRO" w:eastAsia="HG丸ｺﾞｼｯｸM-PRO" w:hAnsi="HG丸ｺﾞｼｯｸM-PRO" w:hint="eastAsia"/>
                <w:kern w:val="0"/>
              </w:rPr>
              <w:t>事項</w:t>
            </w:r>
          </w:p>
        </w:tc>
        <w:tc>
          <w:tcPr>
            <w:tcW w:w="8510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4E0" w:rsidRPr="005B2D6D" w:rsidRDefault="00D5207F" w:rsidP="00DE073B">
            <w:pPr>
              <w:spacing w:line="320" w:lineRule="exact"/>
              <w:ind w:leftChars="-67" w:left="-141"/>
              <w:jc w:val="left"/>
              <w:rPr>
                <w:rFonts w:ascii="HG丸ｺﾞｼｯｸM-PRO" w:eastAsia="HG丸ｺﾞｼｯｸM-PRO" w:hAnsi="HG丸ｺﾞｼｯｸM-PRO"/>
                <w:sz w:val="24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40665A" w:rsidRPr="005B2D6D">
              <w:rPr>
                <w:rFonts w:ascii="HG丸ｺﾞｼｯｸM-PRO" w:eastAsia="HG丸ｺﾞｼｯｸM-PRO" w:hAnsi="HG丸ｺﾞｼｯｸM-PRO" w:hint="eastAsia"/>
                <w:sz w:val="2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活動に関する質問です。以下に当てはまる活動をしていますか</w:t>
            </w:r>
            <w:r w:rsidR="00B964E0" w:rsidRPr="005B2D6D">
              <w:rPr>
                <w:rFonts w:ascii="HG丸ｺﾞｼｯｸM-PRO" w:eastAsia="HG丸ｺﾞｼｯｸM-PRO" w:hAnsi="HG丸ｺﾞｼｯｸM-PRO" w:hint="eastAsia"/>
                <w:sz w:val="2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？</w:t>
            </w:r>
          </w:p>
          <w:p w:rsidR="00A90CDC" w:rsidRPr="005B2D6D" w:rsidRDefault="008F1B2C" w:rsidP="0040665A">
            <w:pPr>
              <w:tabs>
                <w:tab w:val="left" w:pos="4854"/>
              </w:tabs>
              <w:spacing w:line="320" w:lineRule="exact"/>
              <w:ind w:firstLineChars="100" w:firstLine="220"/>
              <w:rPr>
                <w:rFonts w:ascii="HG丸ｺﾞｼｯｸM-PRO" w:eastAsia="HG丸ｺﾞｼｯｸM-PRO" w:hAnsi="HG丸ｺﾞｼｯｸM-PRO"/>
                <w:sz w:val="24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□</w:t>
            </w:r>
            <w:r w:rsidR="0040665A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いいえ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　　　□</w:t>
            </w:r>
            <w:r w:rsidR="0040665A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はい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（　</w:t>
            </w:r>
            <w:r w:rsidR="00B964E0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□政治活動　　□宗教活動　　□物品販売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　）</w:t>
            </w:r>
          </w:p>
        </w:tc>
      </w:tr>
      <w:tr w:rsidR="005B2D6D" w:rsidRPr="005B2D6D" w:rsidTr="00DE073B">
        <w:trPr>
          <w:trHeight w:val="235"/>
        </w:trPr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073B" w:rsidRPr="005B2D6D" w:rsidRDefault="008F1B2C" w:rsidP="00DE073B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事務局（</w:t>
            </w:r>
            <w:r w:rsidR="00DE073B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子育て支援センター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  <w:r w:rsidR="00DE073B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記入欄</w:t>
            </w:r>
          </w:p>
        </w:tc>
        <w:tc>
          <w:tcPr>
            <w:tcW w:w="851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24C" w:rsidRPr="005B2D6D" w:rsidRDefault="00DE073B" w:rsidP="004B119F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  <w:bdr w:val="single" w:sz="4" w:space="0" w:color="auto"/>
              </w:rPr>
              <w:t>受　付</w:t>
            </w:r>
            <w:r w:rsidRPr="005B2D6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：□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みっけ　　</w:t>
            </w:r>
            <w:r w:rsidRPr="005B2D6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□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プチみっけ　</w:t>
            </w:r>
            <w:r w:rsidR="008F1B2C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　□事務局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　</w:t>
            </w:r>
            <w:r w:rsidR="00FC324C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　</w:t>
            </w:r>
            <w:r w:rsidR="00FC324C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  <w:bdr w:val="single" w:sz="4" w:space="0" w:color="auto"/>
              </w:rPr>
              <w:t>受付日</w:t>
            </w:r>
            <w:r w:rsidR="00FC324C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：　　　年　　月　　日</w:t>
            </w:r>
          </w:p>
          <w:p w:rsidR="00DE073B" w:rsidRPr="005B2D6D" w:rsidRDefault="008F1B2C" w:rsidP="00DE073B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  <w:bdr w:val="single" w:sz="4" w:space="0" w:color="auto"/>
              </w:rPr>
              <w:t>チラシ・リーフレット等</w:t>
            </w:r>
            <w:r w:rsidR="00B637D6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  <w:bdr w:val="single" w:sz="4" w:space="0" w:color="auto"/>
              </w:rPr>
              <w:t>受取</w:t>
            </w:r>
            <w:r w:rsidRPr="005B2D6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  <w:bdr w:val="single" w:sz="4" w:space="0" w:color="auto"/>
              </w:rPr>
              <w:t>資料</w:t>
            </w:r>
            <w:r w:rsidR="00DE073B" w:rsidRPr="005B2D6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  <w:bdr w:val="single" w:sz="4" w:space="0" w:color="auto"/>
              </w:rPr>
              <w:t>枚数</w:t>
            </w:r>
            <w:r w:rsidR="00DE073B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：（　　　　枚）</w:t>
            </w:r>
          </w:p>
        </w:tc>
      </w:tr>
    </w:tbl>
    <w:p w:rsidR="007715F7" w:rsidRPr="005B2D6D" w:rsidRDefault="007715F7" w:rsidP="006D6A28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B2D6D">
        <w:rPr>
          <w:rFonts w:ascii="HG丸ｺﾞｼｯｸM-PRO" w:eastAsia="HG丸ｺﾞｼｯｸM-PRO" w:hAnsi="HG丸ｺﾞｼｯｸM-PRO" w:hint="eastAsia"/>
        </w:rPr>
        <w:t>※「</w:t>
      </w:r>
      <w:r w:rsidRPr="005B2D6D">
        <w:rPr>
          <w:rFonts w:ascii="HG丸ｺﾞｼｯｸM-PRO" w:eastAsia="HG丸ｺﾞｼｯｸM-PRO" w:hAnsi="HG丸ｺﾞｼｯｸM-PRO" w:hint="eastAsia"/>
          <w:szCs w:val="21"/>
        </w:rPr>
        <w:t>そうか子育て応援・情報サイトぼっくるん利用規約」に則り審査し、掲載や配布ができない場合には</w:t>
      </w:r>
    </w:p>
    <w:p w:rsidR="007715F7" w:rsidRPr="005B2D6D" w:rsidRDefault="007715F7" w:rsidP="007715F7">
      <w:pPr>
        <w:spacing w:line="280" w:lineRule="exact"/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5B2D6D">
        <w:rPr>
          <w:rFonts w:ascii="HG丸ｺﾞｼｯｸM-PRO" w:eastAsia="HG丸ｺﾞｼｯｸM-PRO" w:hAnsi="HG丸ｺﾞｼｯｸM-PRO" w:hint="eastAsia"/>
          <w:szCs w:val="21"/>
        </w:rPr>
        <w:t>ご連絡をいたします。</w:t>
      </w:r>
    </w:p>
    <w:tbl>
      <w:tblPr>
        <w:tblStyle w:val="a3"/>
        <w:tblW w:w="10337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5B2D6D" w:rsidRPr="005B2D6D" w:rsidTr="00A90CDC">
        <w:trPr>
          <w:trHeight w:val="1431"/>
        </w:trPr>
        <w:tc>
          <w:tcPr>
            <w:tcW w:w="10337" w:type="dxa"/>
            <w:vAlign w:val="center"/>
          </w:tcPr>
          <w:p w:rsidR="007715F7" w:rsidRPr="005B2D6D" w:rsidRDefault="006D6A28" w:rsidP="00A90CDC">
            <w:pPr>
              <w:spacing w:line="28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16AB17C3" wp14:editId="3CBB6284">
                  <wp:simplePos x="0" y="0"/>
                  <wp:positionH relativeFrom="column">
                    <wp:posOffset>5621020</wp:posOffset>
                  </wp:positionH>
                  <wp:positionV relativeFrom="page">
                    <wp:posOffset>48895</wp:posOffset>
                  </wp:positionV>
                  <wp:extent cx="779780" cy="848995"/>
                  <wp:effectExtent l="0" t="0" r="0" b="825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(背景なし)00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10" b="7260"/>
                          <a:stretch/>
                        </pic:blipFill>
                        <pic:spPr bwMode="auto">
                          <a:xfrm flipH="1">
                            <a:off x="0" y="0"/>
                            <a:ext cx="779780" cy="848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15F7" w:rsidRPr="005B2D6D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>【問合せ】</w:t>
            </w:r>
            <w:r w:rsidR="009D3D60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ぼっくるん事務局（草加市　こども未来部　こども政策課　こども政策係内</w:t>
            </w:r>
            <w:r w:rsidR="007715F7"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）</w:t>
            </w:r>
          </w:p>
          <w:p w:rsidR="007715F7" w:rsidRPr="005B2D6D" w:rsidRDefault="007715F7" w:rsidP="00DE073B">
            <w:pPr>
              <w:spacing w:line="280" w:lineRule="exact"/>
              <w:ind w:leftChars="-60" w:left="-126" w:firstLineChars="591" w:firstLine="130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〒</w:t>
            </w:r>
            <w:r w:rsidR="009D3D60">
              <w:rPr>
                <w:rFonts w:ascii="HG丸ｺﾞｼｯｸM-PRO" w:eastAsia="HG丸ｺﾞｼｯｸM-PRO" w:hAnsi="HG丸ｺﾞｼｯｸM-PRO" w:cs="メイリオ" w:hint="eastAsia"/>
                <w:sz w:val="22"/>
              </w:rPr>
              <w:t>340-8550草加市高砂</w:t>
            </w:r>
            <w:r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1丁目</w:t>
            </w:r>
            <w:r w:rsidR="009D3D60">
              <w:rPr>
                <w:rFonts w:ascii="HG丸ｺﾞｼｯｸM-PRO" w:eastAsia="HG丸ｺﾞｼｯｸM-PRO" w:hAnsi="HG丸ｺﾞｼｯｸM-PRO" w:cs="メイリオ" w:hint="eastAsia"/>
                <w:sz w:val="22"/>
              </w:rPr>
              <w:t>1</w:t>
            </w:r>
            <w:r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番1号　</w:t>
            </w:r>
          </w:p>
          <w:p w:rsidR="007715F7" w:rsidRPr="005B2D6D" w:rsidRDefault="007715F7" w:rsidP="00DE073B">
            <w:pPr>
              <w:spacing w:line="280" w:lineRule="exact"/>
              <w:ind w:leftChars="-14" w:left="-29" w:firstLineChars="550" w:firstLine="121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電話：</w:t>
            </w:r>
            <w:r w:rsidR="002B2F3B">
              <w:rPr>
                <w:rFonts w:ascii="HG丸ｺﾞｼｯｸM-PRO" w:eastAsia="HG丸ｺﾞｼｯｸM-PRO" w:hAnsi="HG丸ｺﾞｼｯｸM-PRO" w:cs="メイリオ" w:hint="eastAsia"/>
                <w:sz w:val="22"/>
              </w:rPr>
              <w:t>048-922-3492</w:t>
            </w:r>
            <w:r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ＦＡＸ：</w:t>
            </w:r>
            <w:r w:rsidR="002B2F3B">
              <w:rPr>
                <w:rFonts w:ascii="HG丸ｺﾞｼｯｸM-PRO" w:eastAsia="HG丸ｺﾞｼｯｸM-PRO" w:hAnsi="HG丸ｺﾞｼｯｸM-PRO" w:cs="メイリオ" w:hint="eastAsia"/>
                <w:sz w:val="22"/>
              </w:rPr>
              <w:t>048-922-3274</w:t>
            </w:r>
            <w:bookmarkStart w:id="0" w:name="_GoBack"/>
            <w:bookmarkEnd w:id="0"/>
          </w:p>
          <w:p w:rsidR="007715F7" w:rsidRPr="005B2D6D" w:rsidRDefault="007715F7" w:rsidP="00DE073B">
            <w:pPr>
              <w:spacing w:line="280" w:lineRule="exact"/>
              <w:ind w:leftChars="-14" w:left="-29" w:firstLineChars="550" w:firstLine="121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Eメール：info@soka-bokkurun.com (ぼっくるん専用メールアドレス)</w:t>
            </w:r>
          </w:p>
          <w:p w:rsidR="007715F7" w:rsidRPr="005B2D6D" w:rsidRDefault="007715F7" w:rsidP="00DE073B">
            <w:pPr>
              <w:spacing w:line="280" w:lineRule="exact"/>
              <w:ind w:leftChars="-14" w:left="-29" w:firstLineChars="550" w:firstLine="1210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受付時間：月～金曜日　午前8時30分～午後5時（祝日・年末年始を除く）</w:t>
            </w:r>
          </w:p>
        </w:tc>
      </w:tr>
    </w:tbl>
    <w:p w:rsidR="001001C3" w:rsidRPr="005B2D6D" w:rsidRDefault="001001C3" w:rsidP="00D07A3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sectPr w:rsidR="001001C3" w:rsidRPr="005B2D6D" w:rsidSect="00A90CDC">
      <w:pgSz w:w="11906" w:h="16838"/>
      <w:pgMar w:top="567" w:right="794" w:bottom="45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49" w:rsidRDefault="00165249" w:rsidP="009B4F2D">
      <w:r>
        <w:separator/>
      </w:r>
    </w:p>
  </w:endnote>
  <w:endnote w:type="continuationSeparator" w:id="0">
    <w:p w:rsidR="00165249" w:rsidRDefault="00165249" w:rsidP="009B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49" w:rsidRDefault="00165249" w:rsidP="009B4F2D">
      <w:r>
        <w:separator/>
      </w:r>
    </w:p>
  </w:footnote>
  <w:footnote w:type="continuationSeparator" w:id="0">
    <w:p w:rsidR="00165249" w:rsidRDefault="00165249" w:rsidP="009B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16E09"/>
    <w:multiLevelType w:val="hybridMultilevel"/>
    <w:tmpl w:val="400698A0"/>
    <w:lvl w:ilvl="0" w:tplc="AE847230"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CBE544E"/>
    <w:multiLevelType w:val="hybridMultilevel"/>
    <w:tmpl w:val="A73AE826"/>
    <w:lvl w:ilvl="0" w:tplc="D3528FD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6834E2"/>
    <w:multiLevelType w:val="hybridMultilevel"/>
    <w:tmpl w:val="F0FEF81E"/>
    <w:lvl w:ilvl="0" w:tplc="B2086AEA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26"/>
    <w:rsid w:val="00003537"/>
    <w:rsid w:val="0001517D"/>
    <w:rsid w:val="000227A4"/>
    <w:rsid w:val="000231C6"/>
    <w:rsid w:val="00034334"/>
    <w:rsid w:val="00052B0A"/>
    <w:rsid w:val="000557BD"/>
    <w:rsid w:val="000571B8"/>
    <w:rsid w:val="000606B4"/>
    <w:rsid w:val="00066FD2"/>
    <w:rsid w:val="00071766"/>
    <w:rsid w:val="00074ADB"/>
    <w:rsid w:val="00087CBF"/>
    <w:rsid w:val="000A177B"/>
    <w:rsid w:val="000C1EC0"/>
    <w:rsid w:val="000E3932"/>
    <w:rsid w:val="001001C3"/>
    <w:rsid w:val="00106900"/>
    <w:rsid w:val="001363D1"/>
    <w:rsid w:val="001460FC"/>
    <w:rsid w:val="00165249"/>
    <w:rsid w:val="001711B0"/>
    <w:rsid w:val="00187330"/>
    <w:rsid w:val="001A0CEE"/>
    <w:rsid w:val="001B70E5"/>
    <w:rsid w:val="001C19E5"/>
    <w:rsid w:val="001C31ED"/>
    <w:rsid w:val="001C66EF"/>
    <w:rsid w:val="001D22C5"/>
    <w:rsid w:val="001D4181"/>
    <w:rsid w:val="001F064C"/>
    <w:rsid w:val="00227E75"/>
    <w:rsid w:val="00231C27"/>
    <w:rsid w:val="00234599"/>
    <w:rsid w:val="00234E37"/>
    <w:rsid w:val="0023749E"/>
    <w:rsid w:val="00241F0B"/>
    <w:rsid w:val="00277CC1"/>
    <w:rsid w:val="00283538"/>
    <w:rsid w:val="002A21D9"/>
    <w:rsid w:val="002B2F3B"/>
    <w:rsid w:val="002C7579"/>
    <w:rsid w:val="002E152A"/>
    <w:rsid w:val="00301625"/>
    <w:rsid w:val="003312AD"/>
    <w:rsid w:val="0033597E"/>
    <w:rsid w:val="003371CF"/>
    <w:rsid w:val="00383D26"/>
    <w:rsid w:val="003A76EE"/>
    <w:rsid w:val="003D4E12"/>
    <w:rsid w:val="003E2181"/>
    <w:rsid w:val="003F313F"/>
    <w:rsid w:val="004062AD"/>
    <w:rsid w:val="0040665A"/>
    <w:rsid w:val="00410C3B"/>
    <w:rsid w:val="0041159C"/>
    <w:rsid w:val="00413E5D"/>
    <w:rsid w:val="00422BE1"/>
    <w:rsid w:val="0043751A"/>
    <w:rsid w:val="004823A3"/>
    <w:rsid w:val="004958D3"/>
    <w:rsid w:val="004A65DA"/>
    <w:rsid w:val="004B119F"/>
    <w:rsid w:val="004B530C"/>
    <w:rsid w:val="004D4C8C"/>
    <w:rsid w:val="004F2494"/>
    <w:rsid w:val="00504CA7"/>
    <w:rsid w:val="00513BC7"/>
    <w:rsid w:val="00515EE7"/>
    <w:rsid w:val="0053005F"/>
    <w:rsid w:val="00531C6C"/>
    <w:rsid w:val="005445CA"/>
    <w:rsid w:val="00551F9B"/>
    <w:rsid w:val="00561E05"/>
    <w:rsid w:val="00574F03"/>
    <w:rsid w:val="00576C7D"/>
    <w:rsid w:val="005878BA"/>
    <w:rsid w:val="005959BD"/>
    <w:rsid w:val="005B2D6D"/>
    <w:rsid w:val="005B6FED"/>
    <w:rsid w:val="005E6206"/>
    <w:rsid w:val="00601565"/>
    <w:rsid w:val="0060158A"/>
    <w:rsid w:val="00630EAD"/>
    <w:rsid w:val="00634C0C"/>
    <w:rsid w:val="00653DD2"/>
    <w:rsid w:val="006669EA"/>
    <w:rsid w:val="00666D41"/>
    <w:rsid w:val="00671023"/>
    <w:rsid w:val="00684988"/>
    <w:rsid w:val="006C1D60"/>
    <w:rsid w:val="006C5492"/>
    <w:rsid w:val="006D5D3B"/>
    <w:rsid w:val="006D6A28"/>
    <w:rsid w:val="006E6E4D"/>
    <w:rsid w:val="006F47CD"/>
    <w:rsid w:val="0070272A"/>
    <w:rsid w:val="007139F9"/>
    <w:rsid w:val="00722DB5"/>
    <w:rsid w:val="00723142"/>
    <w:rsid w:val="00727BDD"/>
    <w:rsid w:val="007340C5"/>
    <w:rsid w:val="0073431C"/>
    <w:rsid w:val="007458B4"/>
    <w:rsid w:val="007715F7"/>
    <w:rsid w:val="00792C98"/>
    <w:rsid w:val="0079760D"/>
    <w:rsid w:val="007A58E8"/>
    <w:rsid w:val="007C5849"/>
    <w:rsid w:val="007C7601"/>
    <w:rsid w:val="007D4417"/>
    <w:rsid w:val="00844B2F"/>
    <w:rsid w:val="00846212"/>
    <w:rsid w:val="00860DAB"/>
    <w:rsid w:val="00890585"/>
    <w:rsid w:val="00892E8A"/>
    <w:rsid w:val="008B436A"/>
    <w:rsid w:val="008B7223"/>
    <w:rsid w:val="008D3530"/>
    <w:rsid w:val="008E1985"/>
    <w:rsid w:val="008F1B2C"/>
    <w:rsid w:val="008F2D8D"/>
    <w:rsid w:val="008F3EB2"/>
    <w:rsid w:val="00911F7E"/>
    <w:rsid w:val="00917599"/>
    <w:rsid w:val="0092638C"/>
    <w:rsid w:val="009263A3"/>
    <w:rsid w:val="0092728E"/>
    <w:rsid w:val="00941D04"/>
    <w:rsid w:val="009434DB"/>
    <w:rsid w:val="00945EBF"/>
    <w:rsid w:val="0095131F"/>
    <w:rsid w:val="009676D0"/>
    <w:rsid w:val="00975A78"/>
    <w:rsid w:val="009865C4"/>
    <w:rsid w:val="009A4A0D"/>
    <w:rsid w:val="009A6A1D"/>
    <w:rsid w:val="009B4F2D"/>
    <w:rsid w:val="009B5514"/>
    <w:rsid w:val="009D1E50"/>
    <w:rsid w:val="009D3D60"/>
    <w:rsid w:val="009D73CD"/>
    <w:rsid w:val="009F27BA"/>
    <w:rsid w:val="00A06C00"/>
    <w:rsid w:val="00A2027C"/>
    <w:rsid w:val="00A359D8"/>
    <w:rsid w:val="00A452B3"/>
    <w:rsid w:val="00A556E7"/>
    <w:rsid w:val="00A65511"/>
    <w:rsid w:val="00A9007C"/>
    <w:rsid w:val="00A90CDC"/>
    <w:rsid w:val="00A96A87"/>
    <w:rsid w:val="00AA310A"/>
    <w:rsid w:val="00AB02A1"/>
    <w:rsid w:val="00AB0D6B"/>
    <w:rsid w:val="00AB2903"/>
    <w:rsid w:val="00AC6F4E"/>
    <w:rsid w:val="00AD0FAC"/>
    <w:rsid w:val="00AD51A2"/>
    <w:rsid w:val="00AE5C7B"/>
    <w:rsid w:val="00B05CFB"/>
    <w:rsid w:val="00B145B2"/>
    <w:rsid w:val="00B2458B"/>
    <w:rsid w:val="00B30AA2"/>
    <w:rsid w:val="00B43ED2"/>
    <w:rsid w:val="00B56EB5"/>
    <w:rsid w:val="00B62A57"/>
    <w:rsid w:val="00B637D6"/>
    <w:rsid w:val="00B66081"/>
    <w:rsid w:val="00B91930"/>
    <w:rsid w:val="00B9306A"/>
    <w:rsid w:val="00B93624"/>
    <w:rsid w:val="00B964E0"/>
    <w:rsid w:val="00BC3D33"/>
    <w:rsid w:val="00C12942"/>
    <w:rsid w:val="00C32189"/>
    <w:rsid w:val="00C332EF"/>
    <w:rsid w:val="00C3369B"/>
    <w:rsid w:val="00C43026"/>
    <w:rsid w:val="00C513C1"/>
    <w:rsid w:val="00C572CD"/>
    <w:rsid w:val="00C621AA"/>
    <w:rsid w:val="00C703B8"/>
    <w:rsid w:val="00CB0DD1"/>
    <w:rsid w:val="00CB7E4A"/>
    <w:rsid w:val="00CC1012"/>
    <w:rsid w:val="00CD54AF"/>
    <w:rsid w:val="00CD6D56"/>
    <w:rsid w:val="00CE0446"/>
    <w:rsid w:val="00CF22AB"/>
    <w:rsid w:val="00D07326"/>
    <w:rsid w:val="00D07A36"/>
    <w:rsid w:val="00D30E15"/>
    <w:rsid w:val="00D31395"/>
    <w:rsid w:val="00D5207F"/>
    <w:rsid w:val="00D702E2"/>
    <w:rsid w:val="00D86E18"/>
    <w:rsid w:val="00D919AA"/>
    <w:rsid w:val="00DA62E9"/>
    <w:rsid w:val="00DC05BC"/>
    <w:rsid w:val="00DD6532"/>
    <w:rsid w:val="00DE073B"/>
    <w:rsid w:val="00DF2B23"/>
    <w:rsid w:val="00DF563A"/>
    <w:rsid w:val="00DF64E5"/>
    <w:rsid w:val="00E02814"/>
    <w:rsid w:val="00E11A94"/>
    <w:rsid w:val="00E343AD"/>
    <w:rsid w:val="00E4011A"/>
    <w:rsid w:val="00E42A27"/>
    <w:rsid w:val="00E47FD4"/>
    <w:rsid w:val="00E60312"/>
    <w:rsid w:val="00E7140E"/>
    <w:rsid w:val="00E71E59"/>
    <w:rsid w:val="00E75A3B"/>
    <w:rsid w:val="00E76EF9"/>
    <w:rsid w:val="00EA342D"/>
    <w:rsid w:val="00EA6E39"/>
    <w:rsid w:val="00EC6C14"/>
    <w:rsid w:val="00EF6998"/>
    <w:rsid w:val="00F136AE"/>
    <w:rsid w:val="00F17D8D"/>
    <w:rsid w:val="00F23447"/>
    <w:rsid w:val="00F24D3C"/>
    <w:rsid w:val="00F32A58"/>
    <w:rsid w:val="00F35215"/>
    <w:rsid w:val="00F46F6B"/>
    <w:rsid w:val="00F5508C"/>
    <w:rsid w:val="00F7559B"/>
    <w:rsid w:val="00F841C3"/>
    <w:rsid w:val="00FA6C08"/>
    <w:rsid w:val="00FC324C"/>
    <w:rsid w:val="00FD367E"/>
    <w:rsid w:val="00F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B109BA"/>
  <w15:docId w15:val="{58095635-402B-4E14-BB46-7381A143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E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4F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F2D"/>
  </w:style>
  <w:style w:type="paragraph" w:styleId="a6">
    <w:name w:val="footer"/>
    <w:basedOn w:val="a"/>
    <w:link w:val="a7"/>
    <w:uiPriority w:val="99"/>
    <w:unhideWhenUsed/>
    <w:rsid w:val="009B4F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F2D"/>
  </w:style>
  <w:style w:type="paragraph" w:styleId="a8">
    <w:name w:val="Balloon Text"/>
    <w:basedOn w:val="a"/>
    <w:link w:val="a9"/>
    <w:uiPriority w:val="99"/>
    <w:semiHidden/>
    <w:unhideWhenUsed/>
    <w:rsid w:val="009F2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27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418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13E5D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uiPriority w:val="1"/>
    <w:qFormat/>
    <w:rsid w:val="00413E5D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3F31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F1A5-767C-4779-9479-D0EB670D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01</dc:creator>
  <cp:lastModifiedBy>草加市役所</cp:lastModifiedBy>
  <cp:revision>2</cp:revision>
  <cp:lastPrinted>2021-04-22T06:40:00Z</cp:lastPrinted>
  <dcterms:created xsi:type="dcterms:W3CDTF">2024-04-01T04:08:00Z</dcterms:created>
  <dcterms:modified xsi:type="dcterms:W3CDTF">2024-04-01T04:08:00Z</dcterms:modified>
</cp:coreProperties>
</file>